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笔记小说大观  上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笔记小说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59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五代笔记小说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